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F1" w:rsidRPr="006C57F4" w:rsidRDefault="006C57F4" w:rsidP="006C57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pt;margin-top:516.75pt;width:379.5pt;height:37.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6C57F4" w:rsidRPr="007269D0" w:rsidRDefault="007269D0" w:rsidP="007269D0">
                  <w:pPr>
                    <w:jc w:val="center"/>
                    <w:rPr>
                      <w:rFonts w:ascii="Book Antiqua" w:hAnsi="Book Antiqua"/>
                      <w:b/>
                      <w:color w:val="FF0000"/>
                      <w:sz w:val="44"/>
                      <w:szCs w:val="44"/>
                    </w:rPr>
                  </w:pPr>
                  <w:r w:rsidRPr="007269D0">
                    <w:rPr>
                      <w:rFonts w:ascii="Book Antiqua" w:hAnsi="Book Antiqua"/>
                      <w:b/>
                      <w:color w:val="FF0000"/>
                      <w:sz w:val="44"/>
                      <w:szCs w:val="44"/>
                    </w:rPr>
                    <w:t>LWC 1-480-628-3634</w:t>
                  </w:r>
                </w:p>
              </w:txbxContent>
            </v:textbox>
          </v:shape>
        </w:pict>
      </w:r>
      <w:r w:rsidRPr="006C57F4">
        <w:drawing>
          <wp:inline distT="0" distB="0" distL="0" distR="0">
            <wp:extent cx="5943600" cy="7219950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09094" cy="7542213"/>
                      <a:chOff x="277431" y="1139825"/>
                      <a:chExt cx="6209094" cy="7542213"/>
                    </a:xfrm>
                  </a:grpSpPr>
                  <a:pic>
                    <a:nvPicPr>
                      <a:cNvPr id="2050" name="Picture 3" descr="C:\WINDOWS\DESKTOP\New Presentations 8299\Laundry Wall Chart 8 Easy Steps to Better Laundry.jpg"/>
                      <a:cNvPicPr>
                        <a:picLocks noChangeAspect="1" noChangeArrowheads="1"/>
                      </a:cNvPicPr>
                    </a:nvPicPr>
                    <a:blipFill>
                      <a:blip r:embed="rId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" y="1368425"/>
                        <a:ext cx="6161088" cy="73136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51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7467600"/>
                        <a:ext cx="6175375" cy="118268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277431" y="7477649"/>
                        <a:ext cx="609993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3200" b="1" dirty="0">
                              <a:ln w="19050">
                                <a:solidFill>
                                  <a:schemeClr val="tx2">
                                    <a:tint val="1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accent3"/>
                              </a:solidFill>
                              <a:effectLst>
                                <a:outerShdw blurRad="50000" dist="50800" dir="7500000" algn="tl">
                                  <a:srgbClr val="000000">
                                    <a:shade val="5000"/>
                                    <a:alpha val="35000"/>
                                  </a:srgbClr>
                                </a:outerShdw>
                              </a:effectLst>
                            </a:rPr>
                            <a:t>LAUNDRY &amp; WARE-WASH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5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398463" y="1179513"/>
                        <a:ext cx="6088062" cy="9937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pic>
                    <a:nvPicPr>
                      <a:cNvPr id="2056" name="Picture 11" descr="image001.png"/>
                      <a:cNvPicPr>
                        <a:picLocks noChangeAspect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8788" y="1139825"/>
                        <a:ext cx="13843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2227114" y="1151235"/>
                        <a:ext cx="3506857" cy="10464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4800" b="1" spc="300" dirty="0">
                              <a:ln w="11430" cmpd="sng">
                                <a:solidFill>
                                  <a:schemeClr val="accent1">
                                    <a:tint val="1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gradFill>
                                <a:gsLst>
                                  <a:gs pos="10000">
                                    <a:schemeClr val="accent1">
                                      <a:tint val="83000"/>
                                      <a:shade val="100000"/>
                                      <a:satMod val="200000"/>
                                    </a:schemeClr>
                                  </a:gs>
                                  <a:gs pos="75000">
                                    <a:schemeClr val="accent1">
                                      <a:tint val="100000"/>
                                      <a:shade val="50000"/>
                                      <a:satMod val="15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glow rad="45500">
                                  <a:schemeClr val="accent1">
                                    <a:satMod val="220000"/>
                                    <a:alpha val="35000"/>
                                  </a:schemeClr>
                                </a:glow>
                              </a:effectLst>
                            </a:rPr>
                            <a:t>LAUNDRY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400" b="1" spc="300" dirty="0">
                              <a:ln w="11430" cmpd="sng">
                                <a:solidFill>
                                  <a:schemeClr val="accent1">
                                    <a:tint val="1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gradFill>
                                <a:gsLst>
                                  <a:gs pos="10000">
                                    <a:schemeClr val="accent1">
                                      <a:tint val="83000"/>
                                      <a:shade val="100000"/>
                                      <a:satMod val="200000"/>
                                    </a:schemeClr>
                                  </a:gs>
                                  <a:gs pos="75000">
                                    <a:schemeClr val="accent1">
                                      <a:tint val="100000"/>
                                      <a:shade val="50000"/>
                                      <a:satMod val="15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glow rad="45500">
                                  <a:schemeClr val="accent1">
                                    <a:satMod val="220000"/>
                                    <a:alpha val="35000"/>
                                  </a:schemeClr>
                                </a:glow>
                              </a:effectLst>
                            </a:rPr>
                            <a:t>FLO-WALL CHAR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909F1" w:rsidRPr="006C57F4" w:rsidSect="00C40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7F4"/>
    <w:rsid w:val="000909F1"/>
    <w:rsid w:val="0036722F"/>
    <w:rsid w:val="003977A7"/>
    <w:rsid w:val="006C57F4"/>
    <w:rsid w:val="007269D0"/>
    <w:rsid w:val="008829E7"/>
    <w:rsid w:val="00C40F84"/>
    <w:rsid w:val="00D64071"/>
    <w:rsid w:val="00E071C7"/>
    <w:rsid w:val="00E7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9A5A-8A0C-4FBB-88F3-B0C6711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rtiz</dc:creator>
  <cp:lastModifiedBy>John Ortiz</cp:lastModifiedBy>
  <cp:revision>1</cp:revision>
  <dcterms:created xsi:type="dcterms:W3CDTF">2009-12-15T04:41:00Z</dcterms:created>
  <dcterms:modified xsi:type="dcterms:W3CDTF">2009-12-15T04:54:00Z</dcterms:modified>
</cp:coreProperties>
</file>